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90" w:rsidRDefault="00EE656B" w:rsidP="00EE656B">
      <w:pPr>
        <w:jc w:val="center"/>
        <w:rPr>
          <w:rtl/>
          <w:lang w:bidi="ar-JO"/>
        </w:rPr>
      </w:pPr>
      <w:r>
        <w:rPr>
          <w:noProof/>
        </w:rPr>
        <w:drawing>
          <wp:inline distT="0" distB="0" distL="0" distR="0" wp14:anchorId="4E68BD64" wp14:editId="2336792D">
            <wp:extent cx="1112520" cy="1400175"/>
            <wp:effectExtent l="0" t="0" r="0" b="9525"/>
            <wp:docPr id="1" name="Picture 1" descr="C:\Users\haneen.s\AppData\Local\Microsoft\Windows\INetCache\Content.Word\jord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aneen.s\AppData\Local\Microsoft\Windows\INetCache\Content.Word\jord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17315" r="9815" b="15152"/>
                    <a:stretch/>
                  </pic:blipFill>
                  <pic:spPr bwMode="auto">
                    <a:xfrm>
                      <a:off x="0" y="0"/>
                      <a:ext cx="111252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190" w:rsidRPr="00184190">
        <w:rPr>
          <w:rFonts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3824ADC" wp14:editId="287EBA0E">
            <wp:simplePos x="0" y="0"/>
            <wp:positionH relativeFrom="column">
              <wp:posOffset>-123825</wp:posOffset>
            </wp:positionH>
            <wp:positionV relativeFrom="paragraph">
              <wp:posOffset>-17780</wp:posOffset>
            </wp:positionV>
            <wp:extent cx="180975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56B" w:rsidRPr="00EE656B" w:rsidRDefault="00EE656B" w:rsidP="00EE656B">
      <w:pPr>
        <w:rPr>
          <w:rtl/>
          <w:lang w:bidi="ar-JO"/>
        </w:rPr>
      </w:pPr>
    </w:p>
    <w:p w:rsidR="00EE656B" w:rsidRDefault="00EE656B" w:rsidP="00EE656B">
      <w:pPr>
        <w:pStyle w:val="Subtitle"/>
        <w:jc w:val="center"/>
        <w:rPr>
          <w:rFonts w:ascii="DINNextLTW23-Medium" w:eastAsiaTheme="minorHAnsi" w:hAnsi="DINNextLTW23-Medium" w:cs="DINNextLTW23-Medium"/>
          <w:b/>
          <w:bCs/>
          <w:color w:val="auto"/>
          <w:spacing w:val="0"/>
          <w:sz w:val="24"/>
          <w:szCs w:val="24"/>
          <w:rtl/>
          <w:lang w:bidi="ar-JO"/>
        </w:rPr>
      </w:pPr>
      <w:r w:rsidRPr="00184190">
        <w:rPr>
          <w:rFonts w:ascii="DINNextLTW23-Medium" w:eastAsiaTheme="minorHAnsi" w:hAnsi="DINNextLTW23-Medium" w:cs="DINNextLTW23-Medium"/>
          <w:b/>
          <w:bCs/>
          <w:color w:val="auto"/>
          <w:spacing w:val="0"/>
          <w:sz w:val="24"/>
          <w:szCs w:val="24"/>
          <w:rtl/>
          <w:lang w:bidi="ar-JO"/>
        </w:rPr>
        <w:t xml:space="preserve">نموذج </w:t>
      </w:r>
      <w:r w:rsidRPr="00184190">
        <w:rPr>
          <w:rFonts w:ascii="DINNextLTW23-Medium" w:eastAsiaTheme="minorHAnsi" w:hAnsi="DINNextLTW23-Medium" w:cs="DINNextLTW23-Medium" w:hint="cs"/>
          <w:b/>
          <w:bCs/>
          <w:color w:val="auto"/>
          <w:spacing w:val="0"/>
          <w:sz w:val="24"/>
          <w:szCs w:val="24"/>
          <w:rtl/>
          <w:lang w:bidi="ar-JO"/>
        </w:rPr>
        <w:t>محضر</w:t>
      </w:r>
      <w:r w:rsidRPr="00184190">
        <w:rPr>
          <w:rFonts w:ascii="DINNextLTW23-Medium" w:eastAsiaTheme="minorHAnsi" w:hAnsi="DINNextLTW23-Medium" w:cs="DINNextLTW23-Medium"/>
          <w:b/>
          <w:bCs/>
          <w:color w:val="auto"/>
          <w:spacing w:val="0"/>
          <w:sz w:val="24"/>
          <w:szCs w:val="24"/>
          <w:rtl/>
          <w:lang w:bidi="ar-JO"/>
        </w:rPr>
        <w:t xml:space="preserve"> </w:t>
      </w:r>
      <w:r w:rsidRPr="00184190">
        <w:rPr>
          <w:rFonts w:ascii="DINNextLTW23-Medium" w:eastAsiaTheme="minorHAnsi" w:hAnsi="DINNextLTW23-Medium" w:cs="DINNextLTW23-Medium" w:hint="cs"/>
          <w:b/>
          <w:bCs/>
          <w:color w:val="auto"/>
          <w:spacing w:val="0"/>
          <w:sz w:val="24"/>
          <w:szCs w:val="24"/>
          <w:rtl/>
          <w:lang w:bidi="ar-JO"/>
        </w:rPr>
        <w:t>فرز الطلبات</w:t>
      </w:r>
    </w:p>
    <w:p w:rsidR="00184190" w:rsidRPr="00184190" w:rsidRDefault="00184190" w:rsidP="00184190">
      <w:pPr>
        <w:rPr>
          <w:rtl/>
          <w:lang w:bidi="ar-JO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8A51E4" w:rsidTr="000026E7">
        <w:trPr>
          <w:trHeight w:val="212"/>
          <w:jc w:val="center"/>
        </w:trPr>
        <w:tc>
          <w:tcPr>
            <w:tcW w:w="6883" w:type="dxa"/>
            <w:vAlign w:val="center"/>
          </w:tcPr>
          <w:p w:rsidR="008A51E4" w:rsidRPr="00AC2B8A" w:rsidRDefault="008A51E4" w:rsidP="00AC2B8A">
            <w:pPr>
              <w:bidi/>
              <w:spacing w:line="276" w:lineRule="auto"/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المسمى الوظيفي : </w:t>
            </w:r>
            <w:r w:rsidR="00AC2B8A"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إداري ثالث / مخصص أوائل الأفواج الجامعية </w:t>
            </w: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                 </w:t>
            </w:r>
            <w:r w:rsidR="00AC2B8A"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      </w:t>
            </w: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               </w:t>
            </w:r>
          </w:p>
        </w:tc>
        <w:tc>
          <w:tcPr>
            <w:tcW w:w="6883" w:type="dxa"/>
            <w:vAlign w:val="center"/>
          </w:tcPr>
          <w:p w:rsidR="008A51E4" w:rsidRPr="00AC2B8A" w:rsidRDefault="008A51E4" w:rsidP="00AC2B8A">
            <w:pPr>
              <w:bidi/>
              <w:spacing w:line="276" w:lineRule="auto"/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عدد الشواغر: </w:t>
            </w:r>
            <w:r w:rsidR="00AC2B8A"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شاغر </w:t>
            </w:r>
          </w:p>
        </w:tc>
      </w:tr>
      <w:tr w:rsidR="008A51E4" w:rsidTr="000026E7">
        <w:trPr>
          <w:trHeight w:val="212"/>
          <w:jc w:val="center"/>
        </w:trPr>
        <w:tc>
          <w:tcPr>
            <w:tcW w:w="6883" w:type="dxa"/>
            <w:vAlign w:val="center"/>
          </w:tcPr>
          <w:p w:rsidR="008A51E4" w:rsidRPr="00AC2B8A" w:rsidRDefault="008A51E4" w:rsidP="00AC2B8A">
            <w:pPr>
              <w:bidi/>
              <w:spacing w:line="276" w:lineRule="auto"/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عدد المتقدمين للوظيفة : </w:t>
            </w:r>
            <w:r w:rsidR="00AC2B8A"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250 متقدم </w:t>
            </w:r>
          </w:p>
        </w:tc>
        <w:tc>
          <w:tcPr>
            <w:tcW w:w="6883" w:type="dxa"/>
            <w:vAlign w:val="center"/>
          </w:tcPr>
          <w:p w:rsidR="008A51E4" w:rsidRPr="00AC2B8A" w:rsidRDefault="008A51E4" w:rsidP="00AC2B8A">
            <w:pPr>
              <w:bidi/>
              <w:spacing w:line="276" w:lineRule="auto"/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المنطقة الجغرافية</w:t>
            </w: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: </w:t>
            </w:r>
            <w:r w:rsidR="00AC2B8A"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المملكىة</w:t>
            </w:r>
          </w:p>
        </w:tc>
      </w:tr>
      <w:tr w:rsidR="008A51E4" w:rsidTr="000026E7">
        <w:trPr>
          <w:trHeight w:val="331"/>
          <w:jc w:val="center"/>
        </w:trPr>
        <w:tc>
          <w:tcPr>
            <w:tcW w:w="6883" w:type="dxa"/>
            <w:vAlign w:val="center"/>
          </w:tcPr>
          <w:p w:rsidR="008A51E4" w:rsidRPr="00AC2B8A" w:rsidRDefault="008A51E4" w:rsidP="00AC2B8A">
            <w:pPr>
              <w:bidi/>
              <w:spacing w:line="276" w:lineRule="auto"/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عدد المطابقين: </w:t>
            </w:r>
            <w:r w:rsidR="00AC2B8A"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14 طلب </w:t>
            </w:r>
          </w:p>
        </w:tc>
        <w:tc>
          <w:tcPr>
            <w:tcW w:w="6883" w:type="dxa"/>
            <w:vAlign w:val="center"/>
          </w:tcPr>
          <w:p w:rsidR="008A51E4" w:rsidRPr="00AC2B8A" w:rsidRDefault="008A51E4" w:rsidP="00AC2B8A">
            <w:pPr>
              <w:bidi/>
              <w:spacing w:line="276" w:lineRule="auto"/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عدد </w:t>
            </w:r>
            <w:r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غير المطابقين</w:t>
            </w:r>
            <w:r w:rsidRPr="00AC2B8A">
              <w:rPr>
                <w:rFonts w:ascii="DINNextLTW23-Light" w:hAnsi="DINNextLTW23-Light" w:cs="DINNextLTW23-Light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: </w:t>
            </w:r>
            <w:r w:rsidR="00AC2B8A" w:rsidRPr="00AC2B8A">
              <w:rPr>
                <w:rFonts w:ascii="DINNextLTW23-Light" w:hAnsi="DINNextLTW23-Light" w:cs="DINNextLTW23-Light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236 طلب </w:t>
            </w:r>
          </w:p>
        </w:tc>
      </w:tr>
    </w:tbl>
    <w:p w:rsidR="00A55494" w:rsidRDefault="00184273" w:rsidP="00C575D3">
      <w:pPr>
        <w:bidi/>
        <w:spacing w:before="240"/>
        <w:jc w:val="both"/>
        <w:rPr>
          <w:rFonts w:ascii="DINNextLTW23-Medium" w:hAnsi="DINNextLTW23-Medium" w:cs="DINNextLTW23-Medium"/>
          <w:sz w:val="24"/>
          <w:szCs w:val="24"/>
          <w:rtl/>
          <w:lang w:bidi="ar-JO"/>
        </w:rPr>
      </w:pPr>
      <w:r>
        <w:rPr>
          <w:rFonts w:ascii="DINNextLTW23-Medium" w:hAnsi="DINNextLTW23-Medium" w:cs="DINNextLTW23-Medium"/>
          <w:sz w:val="24"/>
          <w:szCs w:val="24"/>
          <w:lang w:bidi="ar-JO"/>
        </w:rPr>
        <w:t xml:space="preserve">                </w:t>
      </w:r>
      <w:r w:rsidR="00A55494" w:rsidRPr="00C0039A">
        <w:rPr>
          <w:rFonts w:ascii="DINNextLTW23-Medium" w:hAnsi="DINNextLTW23-Medium" w:cs="DINNextLTW23-Medium"/>
          <w:sz w:val="24"/>
          <w:szCs w:val="24"/>
          <w:rtl/>
          <w:lang w:bidi="ar-JO"/>
        </w:rPr>
        <w:t>الكشف التفصيلي للمتقدمين:</w:t>
      </w:r>
    </w:p>
    <w:tbl>
      <w:tblPr>
        <w:bidiVisual/>
        <w:tblW w:w="15053" w:type="dxa"/>
        <w:tblLook w:val="04A0" w:firstRow="1" w:lastRow="0" w:firstColumn="1" w:lastColumn="0" w:noHBand="0" w:noVBand="1"/>
      </w:tblPr>
      <w:tblGrid>
        <w:gridCol w:w="940"/>
        <w:gridCol w:w="3778"/>
        <w:gridCol w:w="1620"/>
        <w:gridCol w:w="8715"/>
      </w:tblGrid>
      <w:tr w:rsidR="00AC2B8A" w:rsidRPr="00AC2B8A" w:rsidTr="00851D36">
        <w:trPr>
          <w:trHeight w:val="6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 xml:space="preserve">الرقم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إس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 xml:space="preserve">حالة الطلب </w:t>
            </w:r>
          </w:p>
        </w:tc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 xml:space="preserve">سبب الإستبعاد </w:t>
            </w:r>
          </w:p>
        </w:tc>
      </w:tr>
      <w:tr w:rsidR="00AC2B8A" w:rsidRPr="00AC2B8A" w:rsidTr="00851D36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آرام سرحان سليمان الشيا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إيناس جمعه احمد رمض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بتسام سالم صالح المغارب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برار موسى محمد الخطي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براهيم احمد ابراهيم العدين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براهيم جمال عمر الطح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لام ابراهيم احمد بني  عيس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لام محمد عيسى الزعب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اكرم جميل الشماي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خليل يوسف عبد ال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صالح يوسف الحياص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ماجد احمد ابو حشي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محمد علي بني دوم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 xml:space="preserve">عدم ارفاق وثيقة أوائل الأفواج الجامعية لشهادة البكالوريوس للأعوام (2023-2024-2025) 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محمد عوض الدهامش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مؤهل العلمي للمؤهل المطلوب / المؤهل العلمي المطلوب 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محمد فلاح الحنايف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محمود محمد منصو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مؤهل العلمي للمؤهل المطلوب / المؤهل العلمي المطلوب 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حمد محمود نايف الجرارو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</w:t>
            </w:r>
          </w:p>
        </w:tc>
      </w:tr>
      <w:tr w:rsidR="00AC2B8A" w:rsidRPr="00AC2B8A" w:rsidTr="00851D36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سراء زاهر ابراهيم الخرابش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سراء محمد احمد العري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سراء محي الدين محمد الدهو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ة لسنة التخرج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2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سيل احمد محمد الرواب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سيل بسام طه الشيخ  حسي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كثم عمر محمد الشرم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اء اسامه فوزى برك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مؤهل العلمي للمؤهل المطلوب / المؤهل العلمي المطلوب 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اء حسين محمد الذيا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خالفة شرط الإعلان / وثيقة أوائل الأفواج المرفقة الترتيب الخامس والمطلوب الترتيب الأول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اء خالد احمد الجند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اء عامر محمد امين القضا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اء عمر حسن حساي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ماني احمد عبد الكريم الحجاج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ماني سامي رضوان دار حسي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مل بدر عزت النابلس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نعام محمد عبد المحسن ابو ز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3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نوار محمد احمد حوام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ات اسعد حسن القاض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د الخريجين غير موجود في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7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ات علي عبد الفتاح ابو رم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ات نضال عبد الرؤوف البدو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مان احسان يونس افريج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مان خيرى فوزى القدوم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3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مان عدنان صالح العمر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7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مان منذر محمد الحاج ع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من صالح زيتون السبي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ه هارون ابراهيم الشرار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يهم مازن محمود ابو سال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تول مامون صلاح المصر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راء محمود سليم ابو سي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راءه مهدى عزت الحم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4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سمه نبيه مصطفى مومن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شرى رشيد حسين فريح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4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كر محي الدين محمد الصماد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لال محمد سليمان اللحا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هاءالدين نزار عامر الشوامر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يان خالد ابراهيم علق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مؤهل العلمي للمؤهل المطلوب / المؤهل العلمي المطلوب 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يان زياد توفيق السيو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بيلسان احمد عايد القرا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تمارا شبلي توفيق مدان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تماضر احمد سعيد يون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ة لسنة التخرج</w:t>
            </w:r>
          </w:p>
        </w:tc>
      </w:tr>
      <w:tr w:rsidR="00AC2B8A" w:rsidRPr="00AC2B8A" w:rsidTr="00851D3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تهاني هاني حسن القصا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ثائر محمد سعيد صال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5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ثابت علي طه عبابن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 لسنة التخرج المطلوبة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جهان طه مفلح البداو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جهينه عبد الله صالح الهزايم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جواهر محمود محمد طرخ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7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6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جيهان خليل يوسف اسع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حلا احمد رشيد اللم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حمزه عودة الله فالح القطيط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حمزه محمد عبد الرحيم ابو حشي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غير حاصل على الترتيب الأول على الفوج الجامعي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حمزه ناصر احمد ابو زري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حنين صبحي حامد غني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مؤهل العلمي للمؤهل المطلوب / المؤهل العلمي المطلوب 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6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دارين عدنان احمد ابوشتي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وثيقة أوائل الأفواج الجامعية ل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دانيه خيرو فهد داو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التخصص المطلوب وسنة التخرج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دانيه ماهر عوض النعيم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غير حاصل على الترتيب الأول على الفوج الجامعي</w:t>
            </w:r>
          </w:p>
        </w:tc>
      </w:tr>
      <w:tr w:rsidR="00AC2B8A" w:rsidRPr="00AC2B8A" w:rsidTr="00851D36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ديالا اسامه محمود الخالد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مؤهل العلمي للمؤهل المطلوب / المؤهل العلمي المطلوب 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دينا صبري محمد صلاح الاز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ؤى محمد بركات بطايح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قدير العام للتقدير المطلوب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ئده احمد محمد رز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ئده محمد حميد الفلاح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قدير العام للتقدير المطلوب للمؤهل العلمي 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</w:t>
            </w:r>
          </w:p>
        </w:tc>
      </w:tr>
      <w:tr w:rsidR="00AC2B8A" w:rsidRPr="00AC2B8A" w:rsidTr="00851D36">
        <w:trPr>
          <w:trHeight w:val="7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فت مهند ابراهيم فريح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7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ما خالد محمد منذر التما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7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ما روحي سليمان محافظ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نيا يوسف محمد عمر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يه احمد علاوى خوال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ايه حسين ناصر الحراحش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بى عليان عبد  النبي ابو  صنوب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حاب محمد علي الفاعور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حمة الله زهير موسى العز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حمه الله خميس ابراهيم النجا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حمه محمد عبد الله القطاون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زان جلال غازي ملكاو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8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زان سامر اسحاق شاهي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إرفاق وثيقة أوائل الأفواج الرسمية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زان محمود محمد زيتاو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9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شا محمد علي الدلابي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7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شا وحيد محمد بني ها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مخالفة شرط الإعلان / وثيقة أوائل الأفواج المرفقة الترتيب الثاني والمطلوب الترتيب الأول</w:t>
            </w:r>
          </w:p>
        </w:tc>
      </w:tr>
      <w:tr w:rsidR="00AC2B8A" w:rsidRPr="00AC2B8A" w:rsidTr="00851D36">
        <w:trPr>
          <w:trHeight w:val="8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غد عماد علي عب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مزي صادق ذيب صنوب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نا علي احمد عماير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هام علي احمد الحيار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8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هام محمود نواف الحورا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هف جمال ربحي العرجا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9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هف شاهر عزات حما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وان الياس نصر الله البد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وان خالد احمد ابو البصل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وان رشيد حسني منصو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10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وان ريحان محمد القضا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وعه شريف موسى سلم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ولا عمر حسن برك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اض فارس سعيد ابدا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ان سالم احمد ملاعب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م احمد نورى السبي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0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م سليمان نهار الشديف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م فتحي عبد الفتاح حما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ما محمد رشيد حام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ما موافق محمود الراش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ريمه ابراهيم عبد الرحمن النجا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زهير بكر محمد البعبا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زيد محمد احمد الرواجف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زين محمد حسين الحسي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اره مجدى محمود الحمص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11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اره وائل عبد الله الذبي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1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جود يوسف محمود الصماد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لسبيل عبد الله مفضي زبو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لسبيل ناجي نظمي الربيع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لوى عبد المطلب فالح الدبايب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ليمان احمد موسى زريق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ماح موسى احمد الشيا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مر سامر احمد يوس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دس هيثم نايف خشاشن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وار خلف احمد العلو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وار عادل عبد الخالق الزرو التميم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2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وسن امين احمد عكاش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وسن جمال محمد العليم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صورة مصدقة عن الشهادة الجامعية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وثيقة أوائل الأفواج الجامعية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وسن يوسف محمد الرواش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13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يف غالب عقله الرواش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شادي جمعه ضيف  الله العود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شادى نبيل محمد الرمح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شهد مشهور محمد السليح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شوق اسامه عبيد الكباريت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7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صفاء موسى محمود عربي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صقر محمد علي حسن الزعب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3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صلاح الدين يوسف عبد الع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ضحى امين محمود ابو شم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طارق احمد عبد الهادي النجادا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طارق حسين خلف القطيش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طارق سمير ايوب ابو حام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طارق موسى محمد النواف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مخالفة شرط الإعلان / وثيقة أوائل الأفواج المرفقة الترتيب الثالث  والمطلوب الترتيب الأول</w:t>
            </w:r>
          </w:p>
        </w:tc>
      </w:tr>
      <w:tr w:rsidR="00AC2B8A" w:rsidRPr="00AC2B8A" w:rsidTr="00851D36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14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طلال خالد عاشق ابو تاي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اصم عبد القادر سالم الصماد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بد الرحمن احمد سعيد العتال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بد الرحمن ايمن محمد السحيم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4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بد الله جمعه مد الله المواج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زيه راتب طلال السلايم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ليس من حملة 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فاف عمر خضر البشتاو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لاء ايمن عبد الرحيم الحاج عيس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/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</w:t>
            </w:r>
            <w:r w:rsidRPr="00FE063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رفاق وثيقة أوائل الأفواج الجامعية لشهادة البكالوريوس للأعوام</w:t>
            </w:r>
            <w:r w:rsidRPr="00FE063F">
              <w:rPr>
                <w:rFonts w:ascii="Calibri" w:eastAsia="Times New Roman" w:hAnsi="Calibri" w:cs="Calibri"/>
                <w:b/>
                <w:bCs/>
              </w:rPr>
              <w:t xml:space="preserve"> (2023-2024-2025)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لي محمود عبد الكريم الحاي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 xml:space="preserve">المتقدم غير حاصل على الترتيب الأول على الفوج الجامعي 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ليا زياد محمد محم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ماد صايل محمود الهواوش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مر انور ضيف الله الباي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مر باسم احمد الشب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التخصص المطلوب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مر فواز محمد العقي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غير حاصل على الترتيب الأول على الفوج الجامعي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5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مر محمد خير محمود النعس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غير حاصل على الترتيب الأول على الفوج الجامعي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دير حنا ابراهيم دبابن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فران محمود احمد بني دوم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16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داء حسين محمد عبيد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ليس من حملة 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فادي محمد سمور المراي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فاطمه جمال حسين حس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فاطمه محمد فاضل ع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فتحيه عماد معروف ارش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 xml:space="preserve">المتقدم غير حاصل على الترتيب الأول على الفوج الجامعي 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فرح سهيل عدنان الشعبا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فهد محمد فهد المحارم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غير حاصل على الترتيب الأول على الفوج الجامعي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6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كوثر صالح يوسف صرصو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كوثر عبد الله محمد بني  يون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لانا عبد الله محمد الشرم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ليالي عبد القادر موسى رضو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ليث نجيب احمد مقاب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ليلى عبد الوهاب محمد القرش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17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لين ثائر تيسير الفلاي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لينا طه محمد الحج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لينا عبد الرحمن محمد الشخانب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ة لسنة التخرج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جد احمد كريم الصراير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7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جدي هايل محمود الحنيط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أحمد عبد الرحيم حسي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ابراهيم جودت الزيت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اكرم محمد الجعافر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جهاد جمعه قابو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حسين بخيت المراي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حسين شحاده ربابع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خضر عيد السرح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رائد احمد الكسب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4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رامي اسماعيل الوحيد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8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زكي احمد رز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سلمان احمد الزيداني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4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عبد الحميد محمد المريش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عبد الرؤوف محمد عبيد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19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عبد الرؤوف يوسف عبد الكري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عبد الله محمد الكنا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فايز محمد اللوز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كمال محمد جراد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محمود احمد شريق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محمود خليل الجعافر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المتقدم ليس من حملة 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19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محمود سالم الزعب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سنة التخرج غير مطابقة لسنوات التخرج المطلوبة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مصطفى عيسى درادك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مصطفى محمود ابو نصا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منيزل خلف بني خال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حمد موفق محمود الملكاو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8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رام سميح عبد الرؤوف ابو مرا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مخالفة شرط الإعلان / وثيقة أوائل الأفواج المرفقة الترتيب الثاني  والمطلوب الترتيب الأول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رح حسان خالد الاغب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خالفة شرط الإعلان / وثيقة أوائل الأفواج المرفقة الترتيب الثالث والمطلوب الترتيب الأول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رح محمد ابراهيم المناصي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رهان محمود محمد بني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20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ريم امجد محمد حج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خالفة شرط الإعلان / وثيقة أوائل الأفواج المرفقة الترتيب الرابع والمطلوب الترتيب الأول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0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صطفى خالد مصطفى العا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عاذ محمد ابراهيم نوفل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عتز مازن محمد عثم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نار امين صالح مهيد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خالفة شرط الإعلان / وثيقة أوائل الأفواج المرفقة الترتيب الثالث والمطلوب الترتيب الأول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نار سمير علي فريح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نتهى محمد اسماعيل ابو الراغ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نى فارس احمد بني سلم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نير موسى محمود ابو هرير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ها خالد صالح نجا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رفق لوثيقة أوائل جامعات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هند حسين محمد كلي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1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يرفت حسني موسى صبي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بيل ابراهيم احمد خطار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22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جاح مرزوق محمد العمر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دى عاطف عبد الرحمن الصماد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زار محمود جميل عبد ال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خالفة شرط الإعلان / وثيقة أوائل الأفواج المرفقة الترتيب الثاني والمطلوب الترتيب الأول</w:t>
            </w:r>
          </w:p>
        </w:tc>
      </w:tr>
      <w:tr w:rsidR="00AC2B8A" w:rsidRPr="00AC2B8A" w:rsidTr="00851D3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سرين مازن عزمي عبد الجوا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7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فين سلمان ابراهيم ابراهي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ارفاق صورة مصدقة عن الشهادة الجامعية لشهادة البكالوريوس</w:t>
            </w:r>
          </w:p>
        </w:tc>
      </w:tr>
      <w:tr w:rsidR="00AC2B8A" w:rsidRPr="00AC2B8A" w:rsidTr="00851D36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ور سليم خالد الجبا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ور سمير اكرم محاسن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ور صبحي سليم زا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2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ور علي سلامه عبيدا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ور موفق خليل بيب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إرفاق الوثائق المطلوبة في الإعلان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نيفين اسحاق احمد السهل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2E2923">
        <w:trPr>
          <w:trHeight w:val="7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اني عدنان امين معيو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ديل خالد يوسف ابو صو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851D36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ديل فراز محمد السبيل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br/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ديل محمد اسماعيل الطيط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lastRenderedPageBreak/>
              <w:t>23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شام احمد مجلي محام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نا محمد معين احمد المومن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ناء وائل يوسف أسماعيل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3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يا امين احمد القرعا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384533">
        <w:trPr>
          <w:trHeight w:val="4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يام جعفر احمد القيسي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6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1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هيثم خالد سالم الطوافش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2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وئام سامر احمد البعول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3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وئام عمر صايل الغوير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ارفاق وثيقة أوائل الأفواج الجامعية لشهادة البكالوريوس للأعوام (2023-2024-2025)</w:t>
            </w:r>
          </w:p>
        </w:tc>
      </w:tr>
      <w:tr w:rsidR="00AC2B8A" w:rsidRPr="00AC2B8A" w:rsidTr="00384533">
        <w:trPr>
          <w:trHeight w:val="5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4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وعد ايمن احمد العلاقم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مؤهل العلمي للمؤهل المطلوب / المؤهل العلمي المطلوب 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5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يارا بديع شحاده بري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54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6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ياسمين ابراهيم اسماعيل السعيد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7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يحيى احمد ذيب ابو حلو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8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يقين ياسر موسى الزغول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851D36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49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يوسف كمي يوسف دبابن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  <w:tr w:rsidR="00AC2B8A" w:rsidRPr="00AC2B8A" w:rsidTr="00384533">
        <w:trPr>
          <w:trHeight w:val="5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</w:rPr>
              <w:t>25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يوسف محمد مصطفى بني عبد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غير مطابق</w:t>
            </w: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8A" w:rsidRPr="00FE063F" w:rsidRDefault="00AC2B8A" w:rsidP="00AC2B8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rtl/>
              </w:rPr>
            </w:pPr>
            <w:r w:rsidRPr="00FE063F">
              <w:rPr>
                <w:rFonts w:ascii="Calibri" w:eastAsia="Times New Roman" w:hAnsi="Calibri" w:cs="Calibri"/>
                <w:b/>
                <w:bCs/>
                <w:rtl/>
              </w:rPr>
              <w:t>عدم مطابقة التخصص المرفق للتخصص المطلوب لشهادة البكالوريوس</w:t>
            </w:r>
          </w:p>
        </w:tc>
      </w:tr>
    </w:tbl>
    <w:p w:rsidR="00A55494" w:rsidRDefault="00EE656B" w:rsidP="00EE656B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FE063F">
        <w:rPr>
          <w:rFonts w:asciiTheme="majorBidi" w:hAnsiTheme="majorBidi" w:cstheme="majorBidi"/>
          <w:sz w:val="28"/>
          <w:szCs w:val="28"/>
          <w:rtl/>
          <w:lang w:val="en-GB"/>
        </w:rPr>
        <w:t>للاعتراض على نتائج الفرز يرجى تعبئة نموذج الاعتراض من خلال تحميله من موقع هيئة الخدمة والادارة</w:t>
      </w:r>
      <w:r w:rsidRPr="00FE063F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FE063F">
        <w:rPr>
          <w:rFonts w:asciiTheme="majorBidi" w:hAnsiTheme="majorBidi" w:cstheme="majorBidi"/>
          <w:sz w:val="28"/>
          <w:szCs w:val="28"/>
          <w:rtl/>
          <w:lang w:val="en-GB"/>
        </w:rPr>
        <w:t>العامة أو موقع الدائرة وارساله عبر البريد الالكتروني الاتي</w:t>
      </w:r>
      <w:r w:rsidRPr="00FE063F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                       </w:t>
      </w:r>
      <w:r w:rsidRPr="00FE063F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Pr="00FE063F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( </w:t>
      </w:r>
      <w:hyperlink r:id="rId10" w:history="1">
        <w:r w:rsidRPr="00FE063F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job@fm.gov.jo</w:t>
        </w:r>
      </w:hyperlink>
      <w:r w:rsidRPr="00FE063F">
        <w:rPr>
          <w:rFonts w:asciiTheme="majorBidi" w:hAnsiTheme="majorBidi" w:cstheme="majorBidi"/>
          <w:sz w:val="28"/>
          <w:szCs w:val="28"/>
        </w:rPr>
        <w:t xml:space="preserve"> </w:t>
      </w:r>
      <w:r w:rsidRPr="00FE063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) </w:t>
      </w:r>
      <w:r w:rsidRPr="00FE063F">
        <w:rPr>
          <w:rFonts w:asciiTheme="majorBidi" w:hAnsiTheme="majorBidi" w:cstheme="majorBidi"/>
          <w:sz w:val="28"/>
          <w:szCs w:val="28"/>
          <w:rtl/>
          <w:lang w:val="en-GB"/>
        </w:rPr>
        <w:t xml:space="preserve"> خلال ثلاثة أيام عمل من تاريخ نشر هذا الكشف، علما بأنه لن يتم النظر بأية اعتراضات تقدم بعد هذه المدة.</w:t>
      </w:r>
    </w:p>
    <w:p w:rsidR="00EE656B" w:rsidRDefault="00EE656B" w:rsidP="00EE656B">
      <w:pPr>
        <w:bidi/>
        <w:spacing w:before="240"/>
        <w:jc w:val="both"/>
        <w:rPr>
          <w:rFonts w:ascii="DINNextLTW23-Medium" w:hAnsi="DINNextLTW23-Medium" w:cs="DINNextLTW23-Medium"/>
          <w:sz w:val="24"/>
          <w:szCs w:val="24"/>
          <w:rtl/>
          <w:lang w:bidi="ar-JO"/>
        </w:rPr>
      </w:pPr>
      <w:bookmarkStart w:id="0" w:name="_GoBack"/>
      <w:bookmarkEnd w:id="0"/>
    </w:p>
    <w:sectPr w:rsidR="00EE656B" w:rsidSect="00AD0B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04" w:footer="576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5F" w:rsidRDefault="00EE455F" w:rsidP="00DD30B0">
      <w:pPr>
        <w:spacing w:after="0" w:line="240" w:lineRule="auto"/>
      </w:pPr>
      <w:r>
        <w:separator/>
      </w:r>
    </w:p>
  </w:endnote>
  <w:endnote w:type="continuationSeparator" w:id="0">
    <w:p w:rsidR="00EE455F" w:rsidRDefault="00EE455F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8D" w:rsidRDefault="00FA2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8D" w:rsidRDefault="00FA2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8D" w:rsidRDefault="00FA2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5F" w:rsidRDefault="00EE455F" w:rsidP="00DD30B0">
      <w:pPr>
        <w:spacing w:after="0" w:line="240" w:lineRule="auto"/>
      </w:pPr>
      <w:r>
        <w:separator/>
      </w:r>
    </w:p>
  </w:footnote>
  <w:footnote w:type="continuationSeparator" w:id="0">
    <w:p w:rsidR="00EE455F" w:rsidRDefault="00EE455F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8D" w:rsidRDefault="00FA2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8A" w:rsidRPr="00184190" w:rsidRDefault="00184190" w:rsidP="00184190">
    <w:pPr>
      <w:pStyle w:val="Header"/>
    </w:pPr>
    <w:r w:rsidRPr="00184190">
      <w:rPr>
        <w:rFonts w:ascii="Calibri" w:hAnsi="Calibri" w:cs="Calibri"/>
        <w:b/>
        <w:bCs/>
        <w:color w:val="008004"/>
        <w:sz w:val="20"/>
        <w:szCs w:val="20"/>
      </w:rPr>
      <w:t xml:space="preserve">Normal | </w:t>
    </w:r>
    <w:r w:rsidRPr="00184190">
      <w:rPr>
        <w:rFonts w:ascii="Calibri" w:hAnsi="Calibri" w:cs="Calibri"/>
        <w:b/>
        <w:bCs/>
        <w:color w:val="008004"/>
        <w:sz w:val="20"/>
        <w:szCs w:val="20"/>
        <w:rtl/>
      </w:rPr>
      <w:t>عادي</w:t>
    </w:r>
    <w:r w:rsidRPr="00184190">
      <w:rPr>
        <w:rFonts w:ascii="Calibri" w:hAnsi="Calibri" w:cs="Calibri"/>
        <w:b/>
        <w:bCs/>
        <w:color w:val="008004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8D" w:rsidRDefault="00FA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590A"/>
    <w:multiLevelType w:val="hybridMultilevel"/>
    <w:tmpl w:val="D2B882F2"/>
    <w:lvl w:ilvl="0" w:tplc="E266FF46"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AB9"/>
    <w:multiLevelType w:val="hybridMultilevel"/>
    <w:tmpl w:val="8BD87690"/>
    <w:lvl w:ilvl="0" w:tplc="A004274A">
      <w:numFmt w:val="bullet"/>
      <w:lvlText w:val=""/>
      <w:lvlJc w:val="left"/>
      <w:pPr>
        <w:ind w:left="1080" w:hanging="360"/>
      </w:pPr>
      <w:rPr>
        <w:rFonts w:ascii="Symbol" w:eastAsiaTheme="minorHAnsi" w:hAnsi="Symbol" w:cs="DINNextLTW23-Light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assification" w:val="Normal | عادي "/>
    <w:docVar w:name="ClassificationTagSetId" w:val="e16409a7-1700-4153-9090-3955bc2f0ae8"/>
    <w:docVar w:name="ComplianceTagSetId" w:val="f14fc1f1-8950-40d5-8a29-45909da947d6"/>
    <w:docVar w:name="FileId" w:val="921250dc-26e8-4a73-be40-b192e96627be"/>
    <w:docVar w:name="GVData" w:val="eyJPUyI6IldpbmRvd3MiLCJkb2NJRCI6IjkyMTI1MGRjLTI2ZTgtNGE3My1iZTQwLWIxOTJlOTY2MjdiZSIsImRvY1N0YXRlIjoie1wiQ3VycmVudFN0YXRlXCI6XCJ7XFxcIkZpcnN0UGFnZURpZmZlcmVudFxcXCI6ZmFsc2UsXFxcIkRpZmZlcmVudE9kZEFuZEV2"/>
    <w:docVar w:name="GVData0" w:val="ZW5QYWdlc1xcXCI6ZmFsc2UsXFxcIlBhZ2VDb3VudFxcXCI6MTgsXFxcIkhlYWRlck1ldGFkYXRhXFxcIjpcXFwiPHNwYW4gc3R5bGU9XFxcXFxcXCJjb2xvcjojMDA4MDA0O1xcXFxcXFwiPjxzdHJvbmc+Tm9ybWFsIHwg2LnYp9iv2YogPC9zdHJvbmc+PC9zcGFu"/>
    <w:docVar w:name="GVData1" w:val="PlxcXCIsXFxcIlRoaXJkUGFydHlIZWFkZXJNZXRhZGF0YVxcXCI6XFxcIlxcXCIsXFxcIkdWSGVhZGVyRXhpc3RzXFxcIjp0cnVlLFxcXCJOb25HVkhlYWRlckV4aXN0c1xcXCI6ZmFsc2UsXFxcIkZsb2F0aW5nSGVhZGVyRXhpc3RzXFxcIjpmYWxzZSxcXFwiTm9u"/>
    <w:docVar w:name="GVData10" w:val="ZVxcXCI6MCxcXFwiSGVhZGVyVHlwZXNBbGxvd2VkXFxcIjpbMCwxXSxcXFwiSGVhZGVyVXBkYXRlVHlwZVxcXCI6MSxcXFwiRm9vdGVyRW5hYmxlZFxcXCI6ZmFsc2UsXFxcIkZvb3RlclxcXCI6XFxcIlxcXCIsXFxcIkZvb3RlcnNcXFwiOltcXFwiXFxcIl0sXFxc"/>
    <w:docVar w:name="GVData11" w:val="IkZvb3RlclR5cGVcXFwiOjAsXFxcIkZvb3RlclR5cGVzQWxsb3dlZFxcXCI6WzJdLFxcXCJGb290ZXJVcGRhdGVUeXBlXFxcIjoxLFxcXCJXYXRlcm1hcmtcXFwiOlxcXCJcXFwiLFxcXCJXYXRlcm1hcmtFbmFibGVkXFxcIjpmYWxzZSxcXFwiU2hvdWxkV3JpdGVX"/>
    <w:docVar w:name="GVData12" w:val="YXRlcm1hcmtcXFwiOmZhbHNlLFxcXCJXYXRlcm1hcmtVcGRhdGVUeXBlXFxcIjoxLFxcXCJQb3dlcnBvaW50VGl0bGVcXFwiOm51bGwsXFxcIlBvd2VycG9pbnRTdWJpdGxlXFxcIjpudWxsfVwiLFwiU3RhdGVcIjpcIntcXFwiRmlyc3RQYWdlRGlmZmVyZW50XFxc"/>
    <w:docVar w:name="GVData13" w:val="IjpmYWxzZSxcXFwiRGlmZmVyZW50T2RkQW5kRXZlblBhZ2VzXFxcIjpmYWxzZSxcXFwiUGFnZUNvdW50XFxcIjoxOCxcXFwiSGVhZGVyTWV0YWRhdGFcXFwiOlxcXCI8c3BhbiBzdHlsZT1cXFxcXFxcImNvbG9yOiMwMDgwMDQ7XFxcXFxcXCI+PHN0cm9uZz5Ob3Jt"/>
    <w:docVar w:name="GVData14" w:val="YWwgfCDYudin2K/ZiiA8L3N0cm9uZz48L3NwYW4+XFxcIixcXFwiVGhpcmRQYXJ0eUhlYWRlck1ldGFkYXRhXFxcIjpcXFwiXFxcIixcXFwiR1ZIZWFkZXJFeGlzdHNcXFwiOnRydWUsXFxcIk5vbkdWSGVhZGVyRXhpc3RzXFxcIjpmYWxzZSxcXFwiRmxvYXRpbmdI"/>
    <w:docVar w:name="GVData15" w:val="ZWFkZXJFeGlzdHNcXFwiOmZhbHNlLFxcXCJOb25HVkhlYWRlclNoYXBlRXhpc3RzXFxcIjpmYWxzZSxcXFwiVGhpcmRQYXJ0eUhlYWRlcnNcXFwiOltdLFxcXCJGb290ZXJNZXRhZGF0YVxcXCI6XFxcIlxcXCIsXFxcIlRoaXJkUGFydHlGb290ZXJNZXRhZGF0YVxc"/>
    <w:docVar w:name="GVData16" w:val="XCI6XFxcIlxcXCIsXFxcIkdWRm9vdGVyRXhpc3RzXFxcIjpmYWxzZSxcXFwiTm9uR1ZGb290ZXJFeGlzdHNcXFwiOmZhbHNlLFxcXCJGbG9hdGluZ0Zvb3RlckV4aXN0c1xcXCI6ZmFsc2UsXFxcIk5vbkdWRm9vdGVyU2hhcGVFeGlzdHNcXFwiOmZhbHNlLFxcXCJU"/>
    <w:docVar w:name="GVData17" w:val="aGlyZFBhcnR5Rm9vdGVyc1xcXCI6W10sXFxcIldhdGVybWFya01ldGFkYXRhXFxcIjpcXFwiXFxcIixcXFwiV2F0ZXJtYXJrRXhpc3RzXFxcIjpmYWxzZSxcXFwiUG93ZXJwb2ludFRpdGxlTWV0YWRhdGFcXFwiOm51bGwsXFxcIlBvd2VycG9pbnRTdWJ0aXRsZU1l"/>
    <w:docVar w:name="GVData18" w:val="dGFkYXRhXFxcIjpudWxsLFxcXCJUaGlyZFBhcnR5TWV0YWRhdGFGb3VuZFxcXCI6ZmFsc2V9XCJ9IiwicGFyZW50TGluZUlkcyI6IltcImI3NzY3NzkxLWRkMzctNGNhMS1hMTc3LWJjMDNlYjU3NGY0ZlwiLFwiMmZlYzBjZDQtOTYwOS00MjAyLTg1ZmMtZDIzMjYw"/>
    <w:docVar w:name="GVData19" w:val="OTUyNzgyXCIsXCI0ZmQyYzY5OC01ZTFlLTQ0N2QtYjU4ZC04OWNiNTRmMWRjMzZcIixcImY4M2ExMTdmLWQ4OTctNGJlNi1hNjY2LWFkYmRlM2YyMDA1MFwiLFwiMjZlZGI5YzctNWQyNC00NDBjLTliZGMtMjEwNDkzMWNjNGRiXCIsXCI0MmZjNDhjNC1iN2VjLTQ3"/>
    <w:docVar w:name="GVData2" w:val="R1ZIZWFkZXJTaGFwZUV4aXN0c1xcXCI6ZmFsc2UsXFxcIlRoaXJkUGFydHlIZWFkZXJzXFxcIjpbXSxcXFwiRm9vdGVyTWV0YWRhdGFcXFwiOlxcXCJcXFwiLFxcXCJUaGlyZFBhcnR5Rm9vdGVyTWV0YWRhdGFcXFwiOlxcXCJcXFwiLFxcXCJHVkZvb3RlckV4aXN0"/>
    <w:docVar w:name="GVData20" w:val="YWUtODZiYS0yZTBjNzM5NTgwMTNcIixcIjA1ZjI0MjkxLTBjMTAtNGUxZi1iNmExLWYzZGI0MzZlYTE0NVwiLFwiNmIxNjg0Y2EtMjNhOS00NjJiLTliNTctNDIyNmU3NWNkYTc5XCIsXCI1ZjljZmEwMC0yYWU0LTRmZDMtOTdjNi03YjY5OGQxZmVkNTJcIixcImM2"/>
    <w:docVar w:name="GVData21" w:val="M2Q1MDg3LWJjYmMtNDYwNC04ZDQwLTRlNzU3YThjOTRjOFwiXSIsIndyaXR0ZW5LZXlzIjoiW1wiZ3Zkb2NpZFwiLFwiQ2xhc3NpZmljYXRpb25UYWdTZXRJZFwiLFwiQ2xhc3NpZmljYXRpb25cIixcIkNvbXBsaWFuY2VUYWdTZXRJZFwiLFwiRmlsZUlkXCIsXCJV"/>
    <w:docVar w:name="GVData22" w:val="c2VySWRcIixcIlRhZ0RhdGVUaW1lXCJdIiwibm9PZkd2RGF0YUVudHJpZXMiOiIyMSIsImxpbmVJZCI6IjMyYTEwMjNhLTY0ODktNGMwZC04ZDA2LTAyZTFiY2YyNjViOCIsInRhZ3NldF9lMTY0MDlhN18xNzAwXzQxNTNfOTA5MF8zOTU1YmMyZjBhZThfY2xhc3Np"/>
    <w:docVar w:name="GVData23" w:val="ZmljYXRpb24iOiJOb3JtYWwifQ=="/>
    <w:docVar w:name="GVData24" w:val="(end)"/>
    <w:docVar w:name="GVData3" w:val="c1xcXCI6ZmFsc2UsXFxcIk5vbkdWRm9vdGVyRXhpc3RzXFxcIjpmYWxzZSxcXFwiRmxvYXRpbmdGb290ZXJFeGlzdHNcXFwiOmZhbHNlLFxcXCJOb25HVkZvb3RlclNoYXBlRXhpc3RzXFxcIjpmYWxzZSxcXFwiVGhpcmRQYXJ0eUZvb3RlcnNcXFwiOltdLFxcXCJX"/>
    <w:docVar w:name="GVData4" w:val="YXRlcm1hcmtNZXRhZGF0YVxcXCI6XFxcIlxcXCIsXFxcIldhdGVybWFya0V4aXN0c1xcXCI6ZmFsc2UsXFxcIlBvd2VycG9pbnRUaXRsZU1ldGFkYXRhXFxcIjpudWxsLFxcXCJQb3dlcnBvaW50U3VidGl0bGVNZXRhZGF0YVxcXCI6bnVsbCxcXFwiVGhpcmRQYXJ0"/>
    <w:docVar w:name="GVData5" w:val="eU1ldGFkYXRhRm91bmRcXFwiOmZhbHNlfVwiLFwiSGVhZGVyXCI6XCI8c3BhbiBzdHlsZT1cXFwiY29sb3I6IzAwODAwNDtcXFwiPjxzdHJvbmc+Tm9ybWFsIHwg2LnYp9iv2YogPC9zdHJvbmc+PC9zcGFuPlwiLFwiT3B0aW9uc1wiOlwie1xcXCJQb3B1cENvbmZp"/>
    <w:docVar w:name="GVData6" w:val="Z3VyYXRpb25cXFwiOntcXFwiQWx3YXlzU2hvd1BvcHVwXFxcIjp0cnVlLFxcXCJFbmZvcmNlSGVhZGVyRm9vdGVyVHlwZVxcXCI6dHJ1ZSxcXFwiSGVhZGVyUGxhY2VtZW50VHlwZVxcXCI6MCxcXFwiRm9vdGVyUGxhY2VtZW50VHlwZVxcXCI6MCxcXFwiRW5mb3Jj"/>
    <w:docVar w:name="GVData7" w:val="ZUxheW91dE9wdGlvblxcXCI6dHJ1ZSxcXFwiTGF5b3V0T3B0aW9uXFxcIjowLFxcXCJUcmlnZ2VyTnVtYmVyXFxcIjowLFxcXCJGcm9tSW5kZXhcXFwiOjAsXFxcIlRvSW5kZXhcXFwiOjAsXFxcIkVuZm9yY2VPdmVyd3JpdGVPcHRpb25cXFwiOmZhbHNlLFxcXCJP"/>
    <w:docVar w:name="GVData8" w:val="dmVyd3JpdGVPcHRpb25cXFwiOlxcXCJvdmVyd3JpdGVcXFwifSxcXFwiSGVhZGVyRW5hYmxlZFxcXCI6ZmFsc2UsXFxcIkhlYWRlclxcXCI6XFxcIjxzcGFuIHN0eWxlPVxcXFxcXFwiY29sb3I6IzAwODAwNDtcXFxcXFxcIj48c3Ryb25nPk5vcm1hbCB8INi52KfY"/>
    <w:docVar w:name="GVData9" w:val="r9mKIDwvc3Ryb25nPjwvc3Bhbj5cXFwiLFxcXCJIZWFkZXJzXFxcIjpbXFxcIjxzcGFuIHN0eWxlPVxcXFxcXFwiY29sb3I6IzAwODAwNDtcXFxcXFxcIj48c3Ryb25nPk5vcm1hbCB8INi52KfYr9mKIDwvc3Ryb25nPjwvc3Bhbj5cXFwiXSxcXFwiSGVhZGVyVHlw"/>
    <w:docVar w:name="gvdocid" w:val="921250dc-26e8-4a73-be40-b192e96627be"/>
    <w:docVar w:name="TagDateTime" w:val="2026-02-26T07:38:29Z"/>
    <w:docVar w:name="UserId" w:val="doaa hashem"/>
  </w:docVars>
  <w:rsids>
    <w:rsidRoot w:val="00BA4E65"/>
    <w:rsid w:val="000026E7"/>
    <w:rsid w:val="0001614B"/>
    <w:rsid w:val="000327E1"/>
    <w:rsid w:val="00053F7D"/>
    <w:rsid w:val="000620CF"/>
    <w:rsid w:val="000D0352"/>
    <w:rsid w:val="000E3660"/>
    <w:rsid w:val="00104D87"/>
    <w:rsid w:val="0012391B"/>
    <w:rsid w:val="00184190"/>
    <w:rsid w:val="00184273"/>
    <w:rsid w:val="00191AD2"/>
    <w:rsid w:val="00214972"/>
    <w:rsid w:val="002D2D4E"/>
    <w:rsid w:val="002E2923"/>
    <w:rsid w:val="002E44FF"/>
    <w:rsid w:val="00307FA2"/>
    <w:rsid w:val="00317629"/>
    <w:rsid w:val="00384533"/>
    <w:rsid w:val="003C42CE"/>
    <w:rsid w:val="003E13C7"/>
    <w:rsid w:val="00406F37"/>
    <w:rsid w:val="00453814"/>
    <w:rsid w:val="00473F96"/>
    <w:rsid w:val="004A7FD8"/>
    <w:rsid w:val="004D5D16"/>
    <w:rsid w:val="005010EE"/>
    <w:rsid w:val="00505DEF"/>
    <w:rsid w:val="00517564"/>
    <w:rsid w:val="00520C7F"/>
    <w:rsid w:val="0052180F"/>
    <w:rsid w:val="0056271D"/>
    <w:rsid w:val="00587334"/>
    <w:rsid w:val="006409E8"/>
    <w:rsid w:val="006F1616"/>
    <w:rsid w:val="00707C06"/>
    <w:rsid w:val="00720D9E"/>
    <w:rsid w:val="0075242B"/>
    <w:rsid w:val="007E2420"/>
    <w:rsid w:val="0082087E"/>
    <w:rsid w:val="00851D36"/>
    <w:rsid w:val="0086222F"/>
    <w:rsid w:val="008A51E4"/>
    <w:rsid w:val="008E2E81"/>
    <w:rsid w:val="00912CD1"/>
    <w:rsid w:val="00912EA2"/>
    <w:rsid w:val="00A1118D"/>
    <w:rsid w:val="00A13416"/>
    <w:rsid w:val="00A55494"/>
    <w:rsid w:val="00AC2B8A"/>
    <w:rsid w:val="00AC3013"/>
    <w:rsid w:val="00AD0BF4"/>
    <w:rsid w:val="00B13C3B"/>
    <w:rsid w:val="00B36A3F"/>
    <w:rsid w:val="00BA4E65"/>
    <w:rsid w:val="00BF0DA1"/>
    <w:rsid w:val="00C0039A"/>
    <w:rsid w:val="00C40B4C"/>
    <w:rsid w:val="00C575D3"/>
    <w:rsid w:val="00C845A5"/>
    <w:rsid w:val="00D35B3D"/>
    <w:rsid w:val="00D458D0"/>
    <w:rsid w:val="00D7455C"/>
    <w:rsid w:val="00DD30B0"/>
    <w:rsid w:val="00E710D3"/>
    <w:rsid w:val="00E9090C"/>
    <w:rsid w:val="00EE455F"/>
    <w:rsid w:val="00EE656B"/>
    <w:rsid w:val="00F76101"/>
    <w:rsid w:val="00FA218D"/>
    <w:rsid w:val="00FC2659"/>
    <w:rsid w:val="00FD3F45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B0C5"/>
  <w15:chartTrackingRefBased/>
  <w15:docId w15:val="{1A2F6C00-6516-4AFB-AFDA-0C649170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paragraph" w:styleId="Subtitle">
    <w:name w:val="Subtitle"/>
    <w:basedOn w:val="Normal"/>
    <w:next w:val="Normal"/>
    <w:link w:val="SubtitleChar"/>
    <w:uiPriority w:val="11"/>
    <w:qFormat/>
    <w:rsid w:val="00D745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455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71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b@fm.gov.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6718-2ED2-42DD-8752-087EDD3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5041</Words>
  <Characters>28534</Characters>
  <Application>Microsoft Office Word</Application>
  <DocSecurity>0</DocSecurity>
  <Lines>1141</Lines>
  <Paragraphs>1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da sondoqa</dc:creator>
  <cp:keywords/>
  <dc:description/>
  <cp:lastModifiedBy>doaa hashem</cp:lastModifiedBy>
  <cp:revision>52</cp:revision>
  <cp:lastPrinted>2026-02-26T06:54:00Z</cp:lastPrinted>
  <dcterms:created xsi:type="dcterms:W3CDTF">2024-08-05T10:16:00Z</dcterms:created>
  <dcterms:modified xsi:type="dcterms:W3CDTF">2026-02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921250dc-26e8-4a73-be40-b192e96627be</vt:lpwstr>
  </property>
  <property fmtid="{D5CDD505-2E9C-101B-9397-08002B2CF9AE}" pid="3" name="ClassificationTagSetId">
    <vt:lpwstr>e16409a7-1700-4153-9090-3955bc2f0ae8</vt:lpwstr>
  </property>
  <property fmtid="{D5CDD505-2E9C-101B-9397-08002B2CF9AE}" pid="4" name="ComplianceTagSetId">
    <vt:lpwstr>f14fc1f1-8950-40d5-8a29-45909da947d6</vt:lpwstr>
  </property>
  <property fmtid="{D5CDD505-2E9C-101B-9397-08002B2CF9AE}" pid="5" name="FileId">
    <vt:lpwstr>921250dc-26e8-4a73-be40-b192e96627be</vt:lpwstr>
  </property>
  <property fmtid="{D5CDD505-2E9C-101B-9397-08002B2CF9AE}" pid="6" name="UserId">
    <vt:lpwstr>doaa hashem</vt:lpwstr>
  </property>
  <property fmtid="{D5CDD505-2E9C-101B-9397-08002B2CF9AE}" pid="7" name="TagDateTime">
    <vt:lpwstr>2026-02-26T07:38:29Z</vt:lpwstr>
  </property>
  <property fmtid="{D5CDD505-2E9C-101B-9397-08002B2CF9AE}" pid="8" name="GVData">
    <vt:lpwstr>eyJPUyI6IldpbmRvd3MiLCJkb2NJRCI6IjkyMTI1MGRjLTI2ZTgtNGE3My1iZTQwLWIxOTJlOTY2MjdiZSIsImRvY1N0YXRlIjoie1wiQ3VycmVudFN0YXRlXCI6XCJ7XFxcIkZpcnN0UGFnZURpZmZlcmVudFxcXCI6ZmFsc2UsXFxcIkRpZmZlcmVudE9kZEFuZEV2</vt:lpwstr>
  </property>
  <property fmtid="{D5CDD505-2E9C-101B-9397-08002B2CF9AE}" pid="9" name="GVData0">
    <vt:lpwstr>ZW5QYWdlc1xcXCI6ZmFsc2UsXFxcIlBhZ2VDb3VudFxcXCI6MTgsXFxcIkhlYWRlck1ldGFkYXRhXFxcIjpcXFwiPHNwYW4gc3R5bGU9XFxcXFxcXCJjb2xvcjojMDA4MDA0O1xcXFxcXFwiPjxzdHJvbmc+Tm9ybWFsIHwg2LnYp9iv2YogPC9zdHJvbmc+PC9zcGFu</vt:lpwstr>
  </property>
  <property fmtid="{D5CDD505-2E9C-101B-9397-08002B2CF9AE}" pid="10" name="GVData1">
    <vt:lpwstr>PlxcXCIsXFxcIlRoaXJkUGFydHlIZWFkZXJNZXRhZGF0YVxcXCI6XFxcIlxcXCIsXFxcIkdWSGVhZGVyRXhpc3RzXFxcIjp0cnVlLFxcXCJOb25HVkhlYWRlckV4aXN0c1xcXCI6ZmFsc2UsXFxcIkZsb2F0aW5nSGVhZGVyRXhpc3RzXFxcIjpmYWxzZSxcXFwiTm9u</vt:lpwstr>
  </property>
  <property fmtid="{D5CDD505-2E9C-101B-9397-08002B2CF9AE}" pid="11" name="GVData2">
    <vt:lpwstr>R1ZIZWFkZXJTaGFwZUV4aXN0c1xcXCI6ZmFsc2UsXFxcIlRoaXJkUGFydHlIZWFkZXJzXFxcIjpbXSxcXFwiRm9vdGVyTWV0YWRhdGFcXFwiOlxcXCJcXFwiLFxcXCJUaGlyZFBhcnR5Rm9vdGVyTWV0YWRhdGFcXFwiOlxcXCJcXFwiLFxcXCJHVkZvb3RlckV4aXN0</vt:lpwstr>
  </property>
  <property fmtid="{D5CDD505-2E9C-101B-9397-08002B2CF9AE}" pid="12" name="GVData3">
    <vt:lpwstr>c1xcXCI6ZmFsc2UsXFxcIk5vbkdWRm9vdGVyRXhpc3RzXFxcIjpmYWxzZSxcXFwiRmxvYXRpbmdGb290ZXJFeGlzdHNcXFwiOmZhbHNlLFxcXCJOb25HVkZvb3RlclNoYXBlRXhpc3RzXFxcIjpmYWxzZSxcXFwiVGhpcmRQYXJ0eUZvb3RlcnNcXFwiOltdLFxcXCJX</vt:lpwstr>
  </property>
  <property fmtid="{D5CDD505-2E9C-101B-9397-08002B2CF9AE}" pid="13" name="GVData4">
    <vt:lpwstr>YXRlcm1hcmtNZXRhZGF0YVxcXCI6XFxcIlxcXCIsXFxcIldhdGVybWFya0V4aXN0c1xcXCI6ZmFsc2UsXFxcIlBvd2VycG9pbnRUaXRsZU1ldGFkYXRhXFxcIjpudWxsLFxcXCJQb3dlcnBvaW50U3VidGl0bGVNZXRhZGF0YVxcXCI6bnVsbCxcXFwiVGhpcmRQYXJ0</vt:lpwstr>
  </property>
  <property fmtid="{D5CDD505-2E9C-101B-9397-08002B2CF9AE}" pid="14" name="GVData5">
    <vt:lpwstr>eU1ldGFkYXRhRm91bmRcXFwiOmZhbHNlfVwiLFwiSGVhZGVyXCI6XCI8c3BhbiBzdHlsZT1cXFwiY29sb3I6IzAwODAwNDtcXFwiPjxzdHJvbmc+Tm9ybWFsIHwg2LnYp9iv2YogPC9zdHJvbmc+PC9zcGFuPlwiLFwiT3B0aW9uc1wiOlwie1xcXCJQb3B1cENvbmZp</vt:lpwstr>
  </property>
  <property fmtid="{D5CDD505-2E9C-101B-9397-08002B2CF9AE}" pid="15" name="GVData6">
    <vt:lpwstr>Z3VyYXRpb25cXFwiOntcXFwiQWx3YXlzU2hvd1BvcHVwXFxcIjp0cnVlLFxcXCJFbmZvcmNlSGVhZGVyRm9vdGVyVHlwZVxcXCI6dHJ1ZSxcXFwiSGVhZGVyUGxhY2VtZW50VHlwZVxcXCI6MCxcXFwiRm9vdGVyUGxhY2VtZW50VHlwZVxcXCI6MCxcXFwiRW5mb3Jj</vt:lpwstr>
  </property>
  <property fmtid="{D5CDD505-2E9C-101B-9397-08002B2CF9AE}" pid="16" name="GVData7">
    <vt:lpwstr>ZUxheW91dE9wdGlvblxcXCI6dHJ1ZSxcXFwiTGF5b3V0T3B0aW9uXFxcIjowLFxcXCJUcmlnZ2VyTnVtYmVyXFxcIjowLFxcXCJGcm9tSW5kZXhcXFwiOjAsXFxcIlRvSW5kZXhcXFwiOjAsXFxcIkVuZm9yY2VPdmVyd3JpdGVPcHRpb25cXFwiOmZhbHNlLFxcXCJP</vt:lpwstr>
  </property>
  <property fmtid="{D5CDD505-2E9C-101B-9397-08002B2CF9AE}" pid="17" name="Classification">
    <vt:lpwstr>Normal | عادي </vt:lpwstr>
  </property>
  <property fmtid="{D5CDD505-2E9C-101B-9397-08002B2CF9AE}" pid="18" name="GVData8">
    <vt:lpwstr>dmVyd3JpdGVPcHRpb25cXFwiOlxcXCJvdmVyd3JpdGVcXFwifSxcXFwiSGVhZGVyRW5hYmxlZFxcXCI6ZmFsc2UsXFxcIkhlYWRlclxcXCI6XFxcIjxzcGFuIHN0eWxlPVxcXFxcXFwiY29sb3I6IzAwODAwNDtcXFxcXFxcIj48c3Ryb25nPk5vcm1hbCB8INi52KfY</vt:lpwstr>
  </property>
  <property fmtid="{D5CDD505-2E9C-101B-9397-08002B2CF9AE}" pid="19" name="GVData9">
    <vt:lpwstr>r9mKIDwvc3Ryb25nPjwvc3Bhbj5cXFwiLFxcXCJIZWFkZXJzXFxcIjpbXFxcIjxzcGFuIHN0eWxlPVxcXFxcXFwiY29sb3I6IzAwODAwNDtcXFxcXFxcIj48c3Ryb25nPk5vcm1hbCB8INi52KfYr9mKIDwvc3Ryb25nPjwvc3Bhbj5cXFwiXSxcXFwiSGVhZGVyVHlw</vt:lpwstr>
  </property>
  <property fmtid="{D5CDD505-2E9C-101B-9397-08002B2CF9AE}" pid="20" name="GVData10">
    <vt:lpwstr>ZVxcXCI6MCxcXFwiSGVhZGVyVHlwZXNBbGxvd2VkXFxcIjpbMCwxXSxcXFwiSGVhZGVyVXBkYXRlVHlwZVxcXCI6MSxcXFwiRm9vdGVyRW5hYmxlZFxcXCI6ZmFsc2UsXFxcIkZvb3RlclxcXCI6XFxcIlxcXCIsXFxcIkZvb3RlcnNcXFwiOltcXFwiXFxcIl0sXFxc</vt:lpwstr>
  </property>
  <property fmtid="{D5CDD505-2E9C-101B-9397-08002B2CF9AE}" pid="21" name="GVData11">
    <vt:lpwstr>IkZvb3RlclR5cGVcXFwiOjAsXFxcIkZvb3RlclR5cGVzQWxsb3dlZFxcXCI6WzJdLFxcXCJGb290ZXJVcGRhdGVUeXBlXFxcIjoxLFxcXCJXYXRlcm1hcmtcXFwiOlxcXCJcXFwiLFxcXCJXYXRlcm1hcmtFbmFibGVkXFxcIjpmYWxzZSxcXFwiU2hvdWxkV3JpdGVX</vt:lpwstr>
  </property>
  <property fmtid="{D5CDD505-2E9C-101B-9397-08002B2CF9AE}" pid="22" name="GVData12">
    <vt:lpwstr>YXRlcm1hcmtcXFwiOmZhbHNlLFxcXCJXYXRlcm1hcmtVcGRhdGVUeXBlXFxcIjoxLFxcXCJQb3dlcnBvaW50VGl0bGVcXFwiOm51bGwsXFxcIlBvd2VycG9pbnRTdWJpdGxlXFxcIjpudWxsfVwiLFwiU3RhdGVcIjpcIntcXFwiRmlyc3RQYWdlRGlmZmVyZW50XFxc</vt:lpwstr>
  </property>
  <property fmtid="{D5CDD505-2E9C-101B-9397-08002B2CF9AE}" pid="23" name="GVData13">
    <vt:lpwstr>IjpmYWxzZSxcXFwiRGlmZmVyZW50T2RkQW5kRXZlblBhZ2VzXFxcIjpmYWxzZSxcXFwiUGFnZUNvdW50XFxcIjoxOCxcXFwiSGVhZGVyTWV0YWRhdGFcXFwiOlxcXCI8c3BhbiBzdHlsZT1cXFxcXFxcImNvbG9yOiMwMDgwMDQ7XFxcXFxcXCI+PHN0cm9uZz5Ob3Jt</vt:lpwstr>
  </property>
  <property fmtid="{D5CDD505-2E9C-101B-9397-08002B2CF9AE}" pid="24" name="GVData14">
    <vt:lpwstr>YWwgfCDYudin2K/ZiiA8L3N0cm9uZz48L3NwYW4+XFxcIixcXFwiVGhpcmRQYXJ0eUhlYWRlck1ldGFkYXRhXFxcIjpcXFwiXFxcIixcXFwiR1ZIZWFkZXJFeGlzdHNcXFwiOnRydWUsXFxcIk5vbkdWSGVhZGVyRXhpc3RzXFxcIjpmYWxzZSxcXFwiRmxvYXRpbmdI</vt:lpwstr>
  </property>
  <property fmtid="{D5CDD505-2E9C-101B-9397-08002B2CF9AE}" pid="25" name="GVData15">
    <vt:lpwstr>ZWFkZXJFeGlzdHNcXFwiOmZhbHNlLFxcXCJOb25HVkhlYWRlclNoYXBlRXhpc3RzXFxcIjpmYWxzZSxcXFwiVGhpcmRQYXJ0eUhlYWRlcnNcXFwiOltdLFxcXCJGb290ZXJNZXRhZGF0YVxcXCI6XFxcIlxcXCIsXFxcIlRoaXJkUGFydHlGb290ZXJNZXRhZGF0YVxc</vt:lpwstr>
  </property>
  <property fmtid="{D5CDD505-2E9C-101B-9397-08002B2CF9AE}" pid="26" name="GVData16">
    <vt:lpwstr>XCI6XFxcIlxcXCIsXFxcIkdWRm9vdGVyRXhpc3RzXFxcIjpmYWxzZSxcXFwiTm9uR1ZGb290ZXJFeGlzdHNcXFwiOmZhbHNlLFxcXCJGbG9hdGluZ0Zvb3RlckV4aXN0c1xcXCI6ZmFsc2UsXFxcIk5vbkdWRm9vdGVyU2hhcGVFeGlzdHNcXFwiOmZhbHNlLFxcXCJU</vt:lpwstr>
  </property>
  <property fmtid="{D5CDD505-2E9C-101B-9397-08002B2CF9AE}" pid="27" name="GVData17">
    <vt:lpwstr>aGlyZFBhcnR5Rm9vdGVyc1xcXCI6W10sXFxcIldhdGVybWFya01ldGFkYXRhXFxcIjpcXFwiXFxcIixcXFwiV2F0ZXJtYXJrRXhpc3RzXFxcIjpmYWxzZSxcXFwiUG93ZXJwb2ludFRpdGxlTWV0YWRhdGFcXFwiOm51bGwsXFxcIlBvd2VycG9pbnRTdWJ0aXRsZU1l</vt:lpwstr>
  </property>
  <property fmtid="{D5CDD505-2E9C-101B-9397-08002B2CF9AE}" pid="28" name="GVData18">
    <vt:lpwstr>dGFkYXRhXFxcIjpudWxsLFxcXCJUaGlyZFBhcnR5TWV0YWRhdGFGb3VuZFxcXCI6ZmFsc2V9XCJ9IiwicGFyZW50TGluZUlkcyI6IltcImI3NzY3NzkxLWRkMzctNGNhMS1hMTc3LWJjMDNlYjU3NGY0ZlwiLFwiMmZlYzBjZDQtOTYwOS00MjAyLTg1ZmMtZDIzMjYw</vt:lpwstr>
  </property>
  <property fmtid="{D5CDD505-2E9C-101B-9397-08002B2CF9AE}" pid="29" name="GVData19">
    <vt:lpwstr>OTUyNzgyXCIsXCI0ZmQyYzY5OC01ZTFlLTQ0N2QtYjU4ZC04OWNiNTRmMWRjMzZcIixcImY4M2ExMTdmLWQ4OTctNGJlNi1hNjY2LWFkYmRlM2YyMDA1MFwiLFwiMjZlZGI5YzctNWQyNC00NDBjLTliZGMtMjEwNDkzMWNjNGRiXCIsXCI0MmZjNDhjNC1iN2VjLTQ3</vt:lpwstr>
  </property>
  <property fmtid="{D5CDD505-2E9C-101B-9397-08002B2CF9AE}" pid="30" name="GVData20">
    <vt:lpwstr>YWUtODZiYS0yZTBjNzM5NTgwMTNcIixcIjA1ZjI0MjkxLTBjMTAtNGUxZi1iNmExLWYzZGI0MzZlYTE0NVwiLFwiNmIxNjg0Y2EtMjNhOS00NjJiLTliNTctNDIyNmU3NWNkYTc5XCIsXCI1ZjljZmEwMC0yYWU0LTRmZDMtOTdjNi03YjY5OGQxZmVkNTJcIixcImM2</vt:lpwstr>
  </property>
  <property fmtid="{D5CDD505-2E9C-101B-9397-08002B2CF9AE}" pid="31" name="GVData21">
    <vt:lpwstr>M2Q1MDg3LWJjYmMtNDYwNC04ZDQwLTRlNzU3YThjOTRjOFwiXSIsIndyaXR0ZW5LZXlzIjoiW1wiZ3Zkb2NpZFwiLFwiQ2xhc3NpZmljYXRpb25UYWdTZXRJZFwiLFwiQ2xhc3NpZmljYXRpb25cIixcIkNvbXBsaWFuY2VUYWdTZXRJZFwiLFwiRmlsZUlkXCIsXCJV</vt:lpwstr>
  </property>
  <property fmtid="{D5CDD505-2E9C-101B-9397-08002B2CF9AE}" pid="32" name="GVData22">
    <vt:lpwstr>c2VySWRcIixcIlRhZ0RhdGVUaW1lXCJdIiwibm9PZkd2RGF0YUVudHJpZXMiOiIyMSIsImxpbmVJZCI6IjMyYTEwMjNhLTY0ODktNGMwZC04ZDA2LTAyZTFiY2YyNjViOCIsInRhZ3NldF9lMTY0MDlhN18xNzAwXzQxNTNfOTA5MF8zOTU1YmMyZjBhZThfY2xhc3Np</vt:lpwstr>
  </property>
  <property fmtid="{D5CDD505-2E9C-101B-9397-08002B2CF9AE}" pid="33" name="GVData23">
    <vt:lpwstr>ZmljYXRpb24iOiJOb3JtYWwifQ==</vt:lpwstr>
  </property>
  <property fmtid="{D5CDD505-2E9C-101B-9397-08002B2CF9AE}" pid="34" name="GVData24">
    <vt:lpwstr>(end)</vt:lpwstr>
  </property>
</Properties>
</file>